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1D315E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4B278D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1D315E">
                              <w:rPr>
                                <w:rFonts w:cs="B Zar" w:hint="cs"/>
                                <w:rtl/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="00FC0388">
                              <w:rPr>
                                <w:rFonts w:cs="B Zar" w:hint="cs"/>
                                <w:rtl/>
                              </w:rPr>
                              <w:t xml:space="preserve">/ 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4B278D">
                              <w:rPr>
                                <w:rFonts w:cs="B Zar" w:hint="cs"/>
                                <w:rtl/>
                              </w:rPr>
                              <w:t>6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1D315E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4B278D">
                        <w:rPr>
                          <w:rFonts w:cs="B Zar" w:hint="cs"/>
                          <w:rtl/>
                        </w:rPr>
                        <w:t>0</w:t>
                      </w:r>
                      <w:r w:rsidR="001D315E">
                        <w:rPr>
                          <w:rFonts w:cs="B Zar" w:hint="cs"/>
                          <w:rtl/>
                        </w:rPr>
                        <w:t>9</w:t>
                      </w:r>
                      <w:bookmarkStart w:id="1" w:name="_GoBack"/>
                      <w:bookmarkEnd w:id="1"/>
                      <w:r w:rsidR="00FC0388">
                        <w:rPr>
                          <w:rFonts w:cs="B Zar" w:hint="cs"/>
                          <w:rtl/>
                        </w:rPr>
                        <w:t xml:space="preserve">/ </w:t>
                      </w:r>
                      <w:r w:rsidR="00B95673">
                        <w:rPr>
                          <w:rFonts w:cs="B Zar" w:hint="cs"/>
                          <w:rtl/>
                        </w:rPr>
                        <w:t>0</w:t>
                      </w:r>
                      <w:r w:rsidR="004B278D">
                        <w:rPr>
                          <w:rFonts w:cs="B Zar" w:hint="cs"/>
                          <w:rtl/>
                        </w:rPr>
                        <w:t>6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727"/>
        <w:gridCol w:w="720"/>
        <w:gridCol w:w="3240"/>
        <w:gridCol w:w="540"/>
        <w:gridCol w:w="1612"/>
      </w:tblGrid>
      <w:tr w:rsidR="000F7131" w:rsidTr="003419BB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12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3419BB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3419BB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60E05" w:rsidTr="003419BB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60E05" w:rsidRPr="008B625B" w:rsidRDefault="00060E05" w:rsidP="00060E0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E05" w:rsidRPr="00C50CA4" w:rsidRDefault="00CB11AE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سپین کیمیا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60E05" w:rsidRPr="00C50CA4" w:rsidRDefault="002642F8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shd w:val="clear" w:color="auto" w:fill="auto"/>
          </w:tcPr>
          <w:p w:rsidR="00060E05" w:rsidRPr="004F432E" w:rsidRDefault="00CB11AE" w:rsidP="002642F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60E05" w:rsidRPr="006A7978" w:rsidRDefault="00CB11AE" w:rsidP="00060E0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5: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60E05" w:rsidRPr="00C700D0" w:rsidRDefault="00CB11AE" w:rsidP="00CB11A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6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60E05" w:rsidRPr="009735B4" w:rsidRDefault="000D73BA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بارگیری (لایتینگ دارد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60E05" w:rsidRPr="00347212" w:rsidRDefault="0050509C" w:rsidP="00060E0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E05" w:rsidRPr="00114D6F" w:rsidRDefault="000B0B34" w:rsidP="00060E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نام آوران دریای کاسپین</w:t>
            </w:r>
          </w:p>
        </w:tc>
      </w:tr>
      <w:tr w:rsidR="000D73BA" w:rsidTr="003419BB">
        <w:trPr>
          <w:trHeight w:val="11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73BA" w:rsidRDefault="000D73BA" w:rsidP="000D73B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C50CA4" w:rsidRDefault="000D73BA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پالت-190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0D73BA" w:rsidRPr="00C50CA4" w:rsidRDefault="000D73BA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0D73BA" w:rsidRPr="00BE32C8" w:rsidRDefault="000D73BA" w:rsidP="000D73B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6A7978" w:rsidRDefault="000D73BA" w:rsidP="000D73B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5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C700D0" w:rsidRDefault="000D73BA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9735B4" w:rsidRDefault="000D73BA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، کیسه و خودرو دارد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4F795F" w:rsidRDefault="000D73BA" w:rsidP="000D73B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3BA" w:rsidRPr="005F6E96" w:rsidRDefault="000D73BA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0D73BA" w:rsidTr="003419BB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73BA" w:rsidRDefault="000D73BA" w:rsidP="000D73B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C50CA4" w:rsidRDefault="000D73BA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ن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0D73BA" w:rsidRPr="00C50CA4" w:rsidRDefault="000D73BA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0D73BA" w:rsidRPr="004F432E" w:rsidRDefault="000D73BA" w:rsidP="000D73B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6A7978" w:rsidRDefault="000D73BA" w:rsidP="000D73B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2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C700D0" w:rsidRDefault="000D73BA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9735B4" w:rsidRDefault="000D73BA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کیسه و پالت دارد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59039E" w:rsidRDefault="000D73BA" w:rsidP="000D73B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5F6E96" w:rsidRDefault="000D73BA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پارسا گستر آبراه دریا </w:t>
            </w:r>
          </w:p>
        </w:tc>
      </w:tr>
      <w:tr w:rsidR="000D73BA" w:rsidTr="003419BB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73BA" w:rsidRPr="008B625B" w:rsidRDefault="000D73BA" w:rsidP="000D73B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C50CA4" w:rsidRDefault="000D73BA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درین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0D73BA" w:rsidRPr="00C50CA4" w:rsidRDefault="000D73BA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0D73BA" w:rsidRPr="00BE32C8" w:rsidRDefault="000D73BA" w:rsidP="000D73B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6A7978" w:rsidRDefault="000D73BA" w:rsidP="000D73B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2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C700D0" w:rsidRDefault="000D73BA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9735B4" w:rsidRDefault="00807117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کانتینر دارد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6049A7" w:rsidRDefault="00807117" w:rsidP="000D73B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Default="000D73BA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807117" w:rsidTr="003419BB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7117" w:rsidRPr="008B625B" w:rsidRDefault="00E824AB" w:rsidP="0080711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7117" w:rsidRPr="00C50CA4" w:rsidRDefault="00807117" w:rsidP="008071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مور-2528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807117" w:rsidRPr="00C50CA4" w:rsidRDefault="00807117" w:rsidP="008071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807117" w:rsidRPr="00BE32C8" w:rsidRDefault="00807117" w:rsidP="0080711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7117" w:rsidRPr="006A7978" w:rsidRDefault="00807117" w:rsidP="0080711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3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7117" w:rsidRPr="00C700D0" w:rsidRDefault="00807117" w:rsidP="00171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="00171C7B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7117" w:rsidRPr="00EE1116" w:rsidRDefault="00807117" w:rsidP="008071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7117" w:rsidRPr="00C50CA4" w:rsidRDefault="00E824AB" w:rsidP="0080711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60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7117" w:rsidRPr="005F6E96" w:rsidRDefault="00807117" w:rsidP="00807117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 w:rsidRPr="00807117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ساحل شماران نو</w:t>
            </w:r>
            <w:r w:rsidRPr="00807117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807117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ن</w:t>
            </w:r>
            <w:r w:rsidRPr="00807117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بندر</w:t>
            </w:r>
          </w:p>
        </w:tc>
      </w:tr>
      <w:tr w:rsidR="00E824AB" w:rsidTr="003419BB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824AB" w:rsidRPr="008B625B" w:rsidRDefault="00E824AB" w:rsidP="00E824AB">
            <w:pPr>
              <w:bidi/>
              <w:contextualSpacing/>
              <w:jc w:val="center"/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24AB" w:rsidRPr="00C50CA4" w:rsidRDefault="00E824AB" w:rsidP="00E824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رس خزر-1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E824AB" w:rsidRPr="00C50CA4" w:rsidRDefault="00E824AB" w:rsidP="00E824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E824AB" w:rsidRPr="00BE32C8" w:rsidRDefault="00E824AB" w:rsidP="00E824A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24AB" w:rsidRPr="006A7978" w:rsidRDefault="00171C7B" w:rsidP="00E824A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3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24AB" w:rsidRPr="00C700D0" w:rsidRDefault="00171C7B" w:rsidP="00E824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24AB" w:rsidRPr="009735B4" w:rsidRDefault="00171C7B" w:rsidP="00E824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24AB" w:rsidRPr="006821B4" w:rsidRDefault="00171C7B" w:rsidP="00E824A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24AB" w:rsidRDefault="00E824AB" w:rsidP="00E824AB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 w:rsidRPr="00E824AB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کالابران نس</w:t>
            </w:r>
            <w:r w:rsidRPr="00E824AB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E824AB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م</w:t>
            </w:r>
            <w:r w:rsidRPr="00E824AB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در</w:t>
            </w:r>
            <w:r w:rsidRPr="00E824AB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E824AB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E824AB" w:rsidTr="003419BB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824AB" w:rsidRPr="008B625B" w:rsidRDefault="00E824AB" w:rsidP="00E824A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24AB" w:rsidRPr="00C50CA4" w:rsidRDefault="00E824AB" w:rsidP="00E824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داد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24AB" w:rsidRPr="00C50CA4" w:rsidRDefault="00E824AB" w:rsidP="00E824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E824AB" w:rsidRPr="00CD443E" w:rsidRDefault="00E824AB" w:rsidP="00E824A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E824AB" w:rsidRPr="006A7978" w:rsidRDefault="00E824AB" w:rsidP="00E824A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0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E824AB" w:rsidRPr="00C700D0" w:rsidRDefault="00E824AB" w:rsidP="00E824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24AB" w:rsidRPr="009735B4" w:rsidRDefault="00E824AB" w:rsidP="00E824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24AB" w:rsidRPr="00CD443E" w:rsidRDefault="00E824AB" w:rsidP="00E824A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208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24AB" w:rsidRPr="005F6E96" w:rsidRDefault="00E824AB" w:rsidP="00E824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E824AB" w:rsidTr="003419BB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824AB" w:rsidRPr="008B625B" w:rsidRDefault="00E824AB" w:rsidP="00E824A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24AB" w:rsidRPr="00C50CA4" w:rsidRDefault="00E824AB" w:rsidP="00E824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یب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E824AB" w:rsidRPr="00C50CA4" w:rsidRDefault="00E824AB" w:rsidP="00E824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E824AB" w:rsidRPr="00BE32C8" w:rsidRDefault="00E824AB" w:rsidP="00E824A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24AB" w:rsidRPr="006A7978" w:rsidRDefault="00E824AB" w:rsidP="00E824A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0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24AB" w:rsidRPr="00C700D0" w:rsidRDefault="00E824AB" w:rsidP="00E824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7/06/0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24AB" w:rsidRPr="009735B4" w:rsidRDefault="00E824AB" w:rsidP="00E824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تخته چندلا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24AB" w:rsidRPr="004F795F" w:rsidRDefault="00E824AB" w:rsidP="00E824A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94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24AB" w:rsidRPr="005F6E96" w:rsidRDefault="00E824AB" w:rsidP="00E824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E824AB" w:rsidTr="003419BB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824AB" w:rsidRPr="008B625B" w:rsidRDefault="00E824AB" w:rsidP="00E824A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24AB" w:rsidRPr="001C74E5" w:rsidRDefault="00E824AB" w:rsidP="00E824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E824AB" w:rsidRPr="001C74E5" w:rsidRDefault="00E824AB" w:rsidP="00E824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E824AB" w:rsidRPr="001C74E5" w:rsidRDefault="00E824AB" w:rsidP="00E824A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E824AB" w:rsidRPr="001C74E5" w:rsidRDefault="00E824AB" w:rsidP="00E824A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824AB" w:rsidRPr="001C74E5" w:rsidRDefault="00E824AB" w:rsidP="00E824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E824AB" w:rsidRPr="002774D3" w:rsidRDefault="00E824AB" w:rsidP="00E824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824AB" w:rsidRPr="001C74E5" w:rsidRDefault="00E824AB" w:rsidP="00E824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24AB" w:rsidRPr="001C74E5" w:rsidRDefault="00E824AB" w:rsidP="00E824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E824AB" w:rsidTr="003419BB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824AB" w:rsidRPr="008B625B" w:rsidRDefault="00E824AB" w:rsidP="00E824A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24AB" w:rsidRPr="00C50CA4" w:rsidRDefault="00E824AB" w:rsidP="00E824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24AB" w:rsidRPr="00C50CA4" w:rsidRDefault="00E824AB" w:rsidP="00E824AB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E824AB" w:rsidRPr="004F432E" w:rsidRDefault="00E824AB" w:rsidP="00E824A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24AB" w:rsidRPr="006A7978" w:rsidRDefault="00E824AB" w:rsidP="00E824A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24AB" w:rsidRPr="00C700D0" w:rsidRDefault="00E824AB" w:rsidP="00E824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24AB" w:rsidRPr="009735B4" w:rsidRDefault="00E824AB" w:rsidP="00E824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24AB" w:rsidRPr="00C50CA4" w:rsidRDefault="00E824AB" w:rsidP="00E824A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24AB" w:rsidRPr="005F6E96" w:rsidRDefault="00E824AB" w:rsidP="00E824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E824AB" w:rsidTr="003419BB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824AB" w:rsidRPr="008B625B" w:rsidRDefault="00E824AB" w:rsidP="00E824A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24AB" w:rsidRPr="00C50CA4" w:rsidRDefault="00E824AB" w:rsidP="00E824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E824AB" w:rsidRPr="00C50CA4" w:rsidRDefault="00E824AB" w:rsidP="00E824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E824AB" w:rsidRPr="00BE32C8" w:rsidRDefault="00E824AB" w:rsidP="00E824A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24AB" w:rsidRPr="006A7978" w:rsidRDefault="00E824AB" w:rsidP="00E824A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24AB" w:rsidRPr="00C700D0" w:rsidRDefault="00E824AB" w:rsidP="00E824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24AB" w:rsidRPr="009735B4" w:rsidRDefault="00E824AB" w:rsidP="00E824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24AB" w:rsidRPr="004F795F" w:rsidRDefault="00E824AB" w:rsidP="00E824A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24AB" w:rsidRPr="005F6E96" w:rsidRDefault="00E824AB" w:rsidP="00E824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E824AB" w:rsidTr="003419BB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824AB" w:rsidRPr="00461689" w:rsidRDefault="00E824AB" w:rsidP="00E824A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24AB" w:rsidRPr="001C74E5" w:rsidRDefault="00E824AB" w:rsidP="00E824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یپنسک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E824AB" w:rsidRPr="001C74E5" w:rsidRDefault="00E824AB" w:rsidP="00E824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E824AB" w:rsidRPr="001C74E5" w:rsidRDefault="00E824AB" w:rsidP="00E824A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824AB" w:rsidRPr="001C74E5" w:rsidRDefault="00E824AB" w:rsidP="00E824A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: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824AB" w:rsidRPr="001C74E5" w:rsidRDefault="00E824AB" w:rsidP="00E824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5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824AB" w:rsidRPr="002774D3" w:rsidRDefault="00E824AB" w:rsidP="00E824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گندم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824AB" w:rsidRPr="001C74E5" w:rsidRDefault="00E824AB" w:rsidP="00E824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22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24AB" w:rsidRPr="001C74E5" w:rsidRDefault="00E824AB" w:rsidP="00E824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حل شماران نوین بندر</w:t>
            </w:r>
          </w:p>
        </w:tc>
      </w:tr>
      <w:tr w:rsidR="003419BB" w:rsidTr="003419BB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19BB" w:rsidRDefault="003419BB" w:rsidP="00E824AB">
            <w:pPr>
              <w:bidi/>
              <w:contextualSpacing/>
              <w:jc w:val="center"/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419BB" w:rsidRDefault="003419BB" w:rsidP="00E824AB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3419BB" w:rsidRDefault="003419BB" w:rsidP="00E824AB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3419BB" w:rsidRDefault="003419BB" w:rsidP="00E824AB">
            <w:pPr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3419BB" w:rsidRDefault="003419BB" w:rsidP="00E824A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419BB" w:rsidRDefault="003419BB" w:rsidP="00E824AB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3419BB" w:rsidRDefault="003419BB" w:rsidP="00E824AB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419BB" w:rsidRDefault="003419BB" w:rsidP="00E824AB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19BB" w:rsidRDefault="003419BB" w:rsidP="00E824AB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</w:tr>
      <w:tr w:rsidR="00E824AB" w:rsidTr="003419BB">
        <w:trPr>
          <w:trHeight w:val="18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824AB" w:rsidRPr="00461689" w:rsidRDefault="00E824AB" w:rsidP="00E824A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24AB" w:rsidRPr="00C50CA4" w:rsidRDefault="00E824AB" w:rsidP="00E824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النتین امیراف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E824AB" w:rsidRPr="00C50CA4" w:rsidRDefault="00E824AB" w:rsidP="00E824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E824AB" w:rsidRPr="00BE32C8" w:rsidRDefault="00E824AB" w:rsidP="00E824A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24AB" w:rsidRPr="006A7978" w:rsidRDefault="003419BB" w:rsidP="00E824A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0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24AB" w:rsidRPr="00C700D0" w:rsidRDefault="003419BB" w:rsidP="00E824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7</w:t>
            </w:r>
            <w:r w:rsidR="00E824AB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24AB" w:rsidRPr="009735B4" w:rsidRDefault="00E824AB" w:rsidP="00341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جو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24AB" w:rsidRPr="006821B4" w:rsidRDefault="00E824AB" w:rsidP="00E824A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000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4AB" w:rsidRPr="005F6E96" w:rsidRDefault="00E824AB" w:rsidP="00E824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ارگامه بار</w:t>
            </w:r>
          </w:p>
        </w:tc>
      </w:tr>
      <w:tr w:rsidR="003419BB" w:rsidTr="003419BB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19BB" w:rsidRPr="00F44736" w:rsidRDefault="003419BB" w:rsidP="003419B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19BB" w:rsidRPr="00C50CA4" w:rsidRDefault="003419BB" w:rsidP="003419BB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لریک گاسالف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3419BB" w:rsidRPr="00C50CA4" w:rsidRDefault="003419BB" w:rsidP="00341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3419BB" w:rsidRPr="00BE32C8" w:rsidRDefault="003419BB" w:rsidP="003419B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19BB" w:rsidRPr="006A7978" w:rsidRDefault="003419BB" w:rsidP="003419B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7:1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19BB" w:rsidRPr="00C700D0" w:rsidRDefault="003419BB" w:rsidP="00341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19BB" w:rsidRPr="00C700D0" w:rsidRDefault="003419BB" w:rsidP="00D066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جو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19BB" w:rsidRPr="00C50CA4" w:rsidRDefault="003419BB" w:rsidP="003419B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028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9BB" w:rsidRPr="00114D6F" w:rsidRDefault="003419BB" w:rsidP="003419B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419BB">
              <w:rPr>
                <w:b/>
                <w:bCs/>
                <w:sz w:val="18"/>
                <w:szCs w:val="18"/>
                <w:rtl/>
              </w:rPr>
              <w:t>چارگامه بار</w:t>
            </w:r>
          </w:p>
        </w:tc>
      </w:tr>
      <w:tr w:rsidR="003419BB" w:rsidTr="003419BB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19BB" w:rsidRPr="00F44736" w:rsidRDefault="003419BB" w:rsidP="003419B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19BB" w:rsidRPr="00C50CA4" w:rsidRDefault="003419BB" w:rsidP="00341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19BB" w:rsidRPr="00C50CA4" w:rsidRDefault="003419BB" w:rsidP="00341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3419BB" w:rsidRPr="004F432E" w:rsidRDefault="003419BB" w:rsidP="003419B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19BB" w:rsidRPr="006A7978" w:rsidRDefault="003419BB" w:rsidP="003419B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19BB" w:rsidRPr="00C700D0" w:rsidRDefault="003419BB" w:rsidP="00341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19BB" w:rsidRPr="009735B4" w:rsidRDefault="003419BB" w:rsidP="00341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19BB" w:rsidRPr="00347212" w:rsidRDefault="003419BB" w:rsidP="003419B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19BB" w:rsidRPr="00114D6F" w:rsidRDefault="003419BB" w:rsidP="003419B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3419BB" w:rsidTr="003419BB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19BB" w:rsidRPr="00813D9D" w:rsidRDefault="003419BB" w:rsidP="003419B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419BB" w:rsidRPr="00C50CA4" w:rsidRDefault="003419BB" w:rsidP="00341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419BB" w:rsidRPr="00C50CA4" w:rsidRDefault="003419BB" w:rsidP="00341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3419BB" w:rsidRPr="00BE32C8" w:rsidRDefault="003419BB" w:rsidP="003419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3419BB" w:rsidRPr="006A7978" w:rsidRDefault="003419BB" w:rsidP="003419B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419BB" w:rsidRPr="00C700D0" w:rsidRDefault="003419BB" w:rsidP="00341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3419BB" w:rsidRPr="009735B4" w:rsidRDefault="003419BB" w:rsidP="00341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419BB" w:rsidRPr="004759A3" w:rsidRDefault="003419BB" w:rsidP="003419B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9BB" w:rsidRPr="00C50CA4" w:rsidRDefault="003419BB" w:rsidP="00341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  <w:tr w:rsidR="003419BB" w:rsidTr="003419BB">
        <w:trPr>
          <w:trHeight w:val="154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19BB" w:rsidRPr="00BF765F" w:rsidRDefault="003419BB" w:rsidP="003419B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419BB" w:rsidRPr="00C50CA4" w:rsidRDefault="003419BB" w:rsidP="00341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419BB" w:rsidRPr="00C50CA4" w:rsidRDefault="003419BB" w:rsidP="00341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3419BB" w:rsidRPr="00BE32C8" w:rsidRDefault="003419BB" w:rsidP="003419B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3419BB" w:rsidRPr="006A7978" w:rsidRDefault="003419BB" w:rsidP="003419B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419BB" w:rsidRPr="00C700D0" w:rsidRDefault="003419BB" w:rsidP="00341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3419BB" w:rsidRPr="009735B4" w:rsidRDefault="003419BB" w:rsidP="00341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419BB" w:rsidRPr="00C50CA4" w:rsidRDefault="003419BB" w:rsidP="003419B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9BB" w:rsidRPr="00114D6F" w:rsidRDefault="003419BB" w:rsidP="003419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789"/>
        <w:gridCol w:w="540"/>
        <w:gridCol w:w="810"/>
        <w:gridCol w:w="3150"/>
        <w:gridCol w:w="540"/>
        <w:gridCol w:w="540"/>
        <w:gridCol w:w="1711"/>
      </w:tblGrid>
      <w:tr w:rsidR="00117400" w:rsidRPr="00040782" w:rsidTr="00F65D5C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8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231B34" w:rsidRPr="00040782" w:rsidTr="00F65D5C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31B34" w:rsidRDefault="00231B34" w:rsidP="00231B3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پور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231B34" w:rsidRPr="004F432E" w:rsidRDefault="00231B34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6A7978" w:rsidRDefault="00231B34" w:rsidP="00231B3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5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700D0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/05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9735B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سویا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347212" w:rsidRDefault="00231B34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5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5F6E96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1B34" w:rsidRPr="00114D6F" w:rsidRDefault="00231B34" w:rsidP="00231B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231B34" w:rsidRPr="00040782" w:rsidTr="00F65D5C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31B34" w:rsidRPr="00B71CCD" w:rsidRDefault="00231B34" w:rsidP="00231B3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روور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231B34" w:rsidRPr="00BE32C8" w:rsidRDefault="00231B34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6A7978" w:rsidRDefault="00231B34" w:rsidP="00231B3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5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700D0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5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9735B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4759A3" w:rsidRDefault="00231B34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274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5F6E96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1B34" w:rsidRPr="00114D6F" w:rsidRDefault="00231B34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231B34" w:rsidRPr="00040782" w:rsidTr="00F65D5C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31B34" w:rsidRPr="00B71CCD" w:rsidRDefault="00231B34" w:rsidP="00231B3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ترانس-270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231B34" w:rsidRPr="00BE32C8" w:rsidRDefault="00231B34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6A7978" w:rsidRDefault="00231B34" w:rsidP="00231B3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3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700D0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5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9735B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6821B4" w:rsidRDefault="00231B34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7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5F6E96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1B34" w:rsidRPr="00114D6F" w:rsidRDefault="00231B34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6D6FC1" w:rsidRPr="00040782" w:rsidTr="00F65D5C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D6FC1" w:rsidRPr="00B71CCD" w:rsidRDefault="006D6FC1" w:rsidP="006D6FC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Pr="00C50CA4" w:rsidRDefault="006D6FC1" w:rsidP="006D6F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ترانس-270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D6FC1" w:rsidRPr="00C50CA4" w:rsidRDefault="006D6FC1" w:rsidP="006D6F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6D6FC1" w:rsidRPr="00BE32C8" w:rsidRDefault="006D6FC1" w:rsidP="006D6F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Pr="006A7978" w:rsidRDefault="006D6FC1" w:rsidP="006D6FC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3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Pr="00C700D0" w:rsidRDefault="006D6FC1" w:rsidP="006D6F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06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Pr="009735B4" w:rsidRDefault="006D6FC1" w:rsidP="006D6F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Pr="006821B4" w:rsidRDefault="006D6FC1" w:rsidP="006D6FC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89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Pr="005F6E96" w:rsidRDefault="006D6FC1" w:rsidP="006D6F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6FC1" w:rsidRPr="00114D6F" w:rsidRDefault="006D6FC1" w:rsidP="006D6F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D066B7" w:rsidRPr="00040782" w:rsidTr="00F65D5C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66B7" w:rsidRPr="00B71CCD" w:rsidRDefault="00D066B7" w:rsidP="00D066B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66B7" w:rsidRPr="00C50CA4" w:rsidRDefault="00D066B7" w:rsidP="00D066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ورمسکی-305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D066B7" w:rsidRPr="00C50CA4" w:rsidRDefault="00D066B7" w:rsidP="00D066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D066B7" w:rsidRPr="00BE32C8" w:rsidRDefault="00D066B7" w:rsidP="00D066B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66B7" w:rsidRPr="006A7978" w:rsidRDefault="00D066B7" w:rsidP="00D066B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9:1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66B7" w:rsidRPr="00C700D0" w:rsidRDefault="00D066B7" w:rsidP="00D066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7/06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66B7" w:rsidRPr="00EE1116" w:rsidRDefault="00D066B7" w:rsidP="00D066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هن آلات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66B7" w:rsidRPr="00C50CA4" w:rsidRDefault="00D066B7" w:rsidP="00D066B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71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66B7" w:rsidRPr="005F6E96" w:rsidRDefault="00D066B7" w:rsidP="00D066B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66B7" w:rsidRPr="00114D6F" w:rsidRDefault="00D066B7" w:rsidP="00D066B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D066B7" w:rsidRPr="00040782" w:rsidTr="00F65D5C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66B7" w:rsidRPr="00B71CCD" w:rsidRDefault="00D066B7" w:rsidP="00D066B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66B7" w:rsidRPr="00C50CA4" w:rsidRDefault="00D066B7" w:rsidP="00D066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ی تی اس-3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D066B7" w:rsidRPr="00C50CA4" w:rsidRDefault="00D066B7" w:rsidP="00D066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D066B7" w:rsidRPr="00BE32C8" w:rsidRDefault="00D066B7" w:rsidP="00D066B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66B7" w:rsidRPr="006A7978" w:rsidRDefault="00D066B7" w:rsidP="00D066B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9:2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66B7" w:rsidRPr="00C700D0" w:rsidRDefault="00D066B7" w:rsidP="00D066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7/06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66B7" w:rsidRPr="00EE1116" w:rsidRDefault="00D066B7" w:rsidP="00D066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خته چندلا-تجهیزات-5 کانتینر پر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66B7" w:rsidRPr="00C22C99" w:rsidRDefault="00D066B7" w:rsidP="00D066B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23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66B7" w:rsidRPr="005F6E96" w:rsidRDefault="00D066B7" w:rsidP="00D066B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66B7" w:rsidRPr="00114D6F" w:rsidRDefault="00D066B7" w:rsidP="00D066B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F65D5C" w:rsidRPr="00040782" w:rsidTr="00F65D5C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65D5C" w:rsidRPr="00B71CCD" w:rsidRDefault="00F65D5C" w:rsidP="00F65D5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D5C" w:rsidRPr="00C50CA4" w:rsidRDefault="00F65D5C" w:rsidP="00F65D5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ابدولا توکا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5D5C" w:rsidRPr="00C50CA4" w:rsidRDefault="00F65D5C" w:rsidP="00F65D5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shd w:val="clear" w:color="auto" w:fill="auto"/>
          </w:tcPr>
          <w:p w:rsidR="00F65D5C" w:rsidRPr="004F432E" w:rsidRDefault="00F65D5C" w:rsidP="00F65D5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65D5C" w:rsidRPr="006A7978" w:rsidRDefault="00F65D5C" w:rsidP="00F65D5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7:3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65D5C" w:rsidRPr="00C700D0" w:rsidRDefault="00F65D5C" w:rsidP="00F65D5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06/0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65D5C" w:rsidRPr="009735B4" w:rsidRDefault="00F65D5C" w:rsidP="00F65D5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هن آلات-چوب-72 کانتینر خالی-2 کانتینر پر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65D5C" w:rsidRPr="007F4FF4" w:rsidRDefault="00F65D5C" w:rsidP="00F65D5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45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65D5C" w:rsidRPr="005F6E96" w:rsidRDefault="00F65D5C" w:rsidP="00F65D5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5/3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65D5C" w:rsidRPr="00114D6F" w:rsidRDefault="00F65D5C" w:rsidP="00F65D5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F65D5C" w:rsidRPr="00040782" w:rsidTr="00F65D5C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65D5C" w:rsidRPr="00B71CCD" w:rsidRDefault="00F65D5C" w:rsidP="00F65D5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5D5C" w:rsidRPr="00C50CA4" w:rsidRDefault="00F65D5C" w:rsidP="00F65D5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زان سیتی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65D5C" w:rsidRPr="00C50CA4" w:rsidRDefault="00F65D5C" w:rsidP="00F65D5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F65D5C" w:rsidRPr="00BE32C8" w:rsidRDefault="00F65D5C" w:rsidP="00F65D5C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5D5C" w:rsidRPr="006A7978" w:rsidRDefault="00F65D5C" w:rsidP="00F65D5C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9:5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5D5C" w:rsidRPr="00C700D0" w:rsidRDefault="00F65D5C" w:rsidP="00F65D5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06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5D5C" w:rsidRPr="00EE1116" w:rsidRDefault="00F65D5C" w:rsidP="00F65D5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5D5C" w:rsidRPr="00C50CA4" w:rsidRDefault="00F65D5C" w:rsidP="00F65D5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861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5D5C" w:rsidRPr="005F6E96" w:rsidRDefault="00F65D5C" w:rsidP="00F65D5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5D5C" w:rsidRPr="00114D6F" w:rsidRDefault="00F65D5C" w:rsidP="00F65D5C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F65D5C" w:rsidRPr="00040782" w:rsidTr="00F65D5C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65D5C" w:rsidRPr="00B71CCD" w:rsidRDefault="00F65D5C" w:rsidP="00F65D5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5D5C" w:rsidRPr="00C50CA4" w:rsidRDefault="00F65D5C" w:rsidP="00F65D5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لتیسکی-11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65D5C" w:rsidRPr="00C50CA4" w:rsidRDefault="00F65D5C" w:rsidP="00F65D5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F65D5C" w:rsidRPr="00BE32C8" w:rsidRDefault="00F65D5C" w:rsidP="00F65D5C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5D5C" w:rsidRPr="006A7978" w:rsidRDefault="00F65D5C" w:rsidP="00F65D5C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1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5D5C" w:rsidRPr="00C700D0" w:rsidRDefault="00F65D5C" w:rsidP="00F65D5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06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5D5C" w:rsidRPr="00C700D0" w:rsidRDefault="00F65D5C" w:rsidP="00F65D5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5D5C" w:rsidRPr="00C50CA4" w:rsidRDefault="00F65D5C" w:rsidP="00F65D5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02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5D5C" w:rsidRPr="005F6E96" w:rsidRDefault="001D315E" w:rsidP="00F65D5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5D5C" w:rsidRPr="00FA773A" w:rsidRDefault="001D315E" w:rsidP="00F65D5C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کالابران نسیم دریا</w:t>
            </w:r>
          </w:p>
        </w:tc>
      </w:tr>
      <w:tr w:rsidR="00F65D5C" w:rsidRPr="00040782" w:rsidTr="00F65D5C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F65D5C" w:rsidRDefault="00F65D5C" w:rsidP="00F65D5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5D5C" w:rsidRDefault="00F65D5C" w:rsidP="00F65D5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65D5C" w:rsidRPr="00210A8B" w:rsidRDefault="00F65D5C" w:rsidP="00F65D5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F65D5C" w:rsidRDefault="00F65D5C" w:rsidP="00F65D5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5D5C" w:rsidRDefault="00F65D5C" w:rsidP="00F65D5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5D5C" w:rsidRDefault="00F65D5C" w:rsidP="00F65D5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5D5C" w:rsidRDefault="00F65D5C" w:rsidP="00F65D5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5D5C" w:rsidRDefault="00F65D5C" w:rsidP="00F65D5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5D5C" w:rsidRDefault="00F65D5C" w:rsidP="00F65D5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5D5C" w:rsidRDefault="00F65D5C" w:rsidP="00F65D5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1"/>
        <w:gridCol w:w="810"/>
        <w:gridCol w:w="998"/>
        <w:gridCol w:w="2872"/>
        <w:gridCol w:w="540"/>
        <w:gridCol w:w="450"/>
        <w:gridCol w:w="1436"/>
      </w:tblGrid>
      <w:tr w:rsidR="00F3174B" w:rsidRPr="00040782" w:rsidTr="00011369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7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3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63E" w:rsidRPr="00040782" w:rsidTr="00011369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63E" w:rsidRPr="00644ABD" w:rsidRDefault="006F363E" w:rsidP="006F36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363E" w:rsidRPr="00C50CA4" w:rsidRDefault="006F363E" w:rsidP="006F36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سرت علی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363E" w:rsidRPr="00C50CA4" w:rsidRDefault="006F363E" w:rsidP="006F36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1" w:type="dxa"/>
            <w:shd w:val="clear" w:color="auto" w:fill="auto"/>
          </w:tcPr>
          <w:p w:rsidR="006F363E" w:rsidRPr="004F432E" w:rsidRDefault="006F363E" w:rsidP="006F36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F363E" w:rsidRPr="006A7978" w:rsidRDefault="006F363E" w:rsidP="006F363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6F363E" w:rsidRPr="00C700D0" w:rsidRDefault="006F363E" w:rsidP="006F36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7/06/0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6F363E" w:rsidRPr="009735B4" w:rsidRDefault="006F363E" w:rsidP="006F36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F363E" w:rsidRPr="00347212" w:rsidRDefault="006F363E" w:rsidP="006F363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02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6F363E" w:rsidRPr="005F6E96" w:rsidRDefault="006F363E" w:rsidP="006F36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F363E" w:rsidRPr="00114D6F" w:rsidRDefault="006F363E" w:rsidP="006F36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چارگامه بار</w:t>
            </w:r>
          </w:p>
        </w:tc>
      </w:tr>
      <w:tr w:rsidR="006F363E" w:rsidRPr="00040782" w:rsidTr="00011369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63E" w:rsidRPr="00644ABD" w:rsidRDefault="006F363E" w:rsidP="006F36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363E" w:rsidRPr="00C50CA4" w:rsidRDefault="006F363E" w:rsidP="006F36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برین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363E" w:rsidRPr="00C50CA4" w:rsidRDefault="006F363E" w:rsidP="006F36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1" w:type="dxa"/>
            <w:shd w:val="clear" w:color="auto" w:fill="auto"/>
          </w:tcPr>
          <w:p w:rsidR="006F363E" w:rsidRPr="004F432E" w:rsidRDefault="006F363E" w:rsidP="006F36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F363E" w:rsidRPr="006A7978" w:rsidRDefault="006F363E" w:rsidP="006F363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6F363E" w:rsidRPr="00C700D0" w:rsidRDefault="00011369" w:rsidP="006F36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9/06/0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6F363E" w:rsidRPr="009735B4" w:rsidRDefault="00011369" w:rsidP="006F36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8 کانتینر پر (کاسپین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F363E" w:rsidRPr="00347212" w:rsidRDefault="00011369" w:rsidP="006F363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2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6F363E" w:rsidRPr="005F6E96" w:rsidRDefault="00011369" w:rsidP="006F36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/3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F363E" w:rsidRPr="00114D6F" w:rsidRDefault="00011369" w:rsidP="006F36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011369" w:rsidRPr="00040782" w:rsidTr="00011369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1369" w:rsidRDefault="00011369" w:rsidP="0001136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1369" w:rsidRPr="00C50CA4" w:rsidRDefault="00011369" w:rsidP="001D315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1369" w:rsidRPr="00C50CA4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011369" w:rsidRPr="004F432E" w:rsidRDefault="00011369" w:rsidP="000113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11369" w:rsidRPr="006A7978" w:rsidRDefault="00011369" w:rsidP="0001136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11369" w:rsidRPr="00C700D0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011369" w:rsidRPr="009735B4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11369" w:rsidRPr="00347212" w:rsidRDefault="00011369" w:rsidP="001D315E">
            <w:pPr>
              <w:bidi/>
              <w:ind w:left="48"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11369" w:rsidRPr="005F6E96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11369" w:rsidRPr="00114D6F" w:rsidRDefault="00011369" w:rsidP="000113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1369" w:rsidRPr="00040782" w:rsidTr="0001136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1369" w:rsidRPr="00644ABD" w:rsidRDefault="00011369" w:rsidP="0001136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1369" w:rsidRPr="00C50CA4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1369" w:rsidRPr="00C50CA4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011369" w:rsidRPr="004F432E" w:rsidRDefault="00011369" w:rsidP="0001136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11369" w:rsidRPr="006A7978" w:rsidRDefault="00011369" w:rsidP="0001136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11369" w:rsidRPr="00C700D0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011369" w:rsidRPr="009735B4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11369" w:rsidRPr="007F4FF4" w:rsidRDefault="00011369" w:rsidP="0001136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11369" w:rsidRPr="005F6E96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11369" w:rsidRPr="00114D6F" w:rsidRDefault="00011369" w:rsidP="0001136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11369" w:rsidRPr="00040782" w:rsidTr="00011369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1369" w:rsidRPr="00644ABD" w:rsidRDefault="00011369" w:rsidP="0001136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1369" w:rsidRPr="00C50CA4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1369" w:rsidRPr="00C50CA4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011369" w:rsidRPr="004F432E" w:rsidRDefault="00011369" w:rsidP="000113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11369" w:rsidRPr="006A7978" w:rsidRDefault="00011369" w:rsidP="0001136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11369" w:rsidRPr="00C700D0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011369" w:rsidRPr="009735B4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11369" w:rsidRPr="00347212" w:rsidRDefault="00011369" w:rsidP="0001136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11369" w:rsidRPr="005F6E96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11369" w:rsidRPr="00114D6F" w:rsidRDefault="00011369" w:rsidP="007F4F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1369" w:rsidRPr="00040782" w:rsidTr="0001136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1369" w:rsidRPr="00644ABD" w:rsidRDefault="00011369" w:rsidP="0001136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1369" w:rsidRPr="006B0B40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1369" w:rsidRPr="00C50CA4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011369" w:rsidRPr="00B400A4" w:rsidRDefault="00011369" w:rsidP="0001136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11369" w:rsidRPr="006A7978" w:rsidRDefault="00011369" w:rsidP="0001136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11369" w:rsidRDefault="00011369" w:rsidP="00011369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011369" w:rsidRPr="002F21CC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11369" w:rsidRPr="00C50CA4" w:rsidRDefault="00011369" w:rsidP="0001136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11369" w:rsidRPr="005F6E96" w:rsidRDefault="00011369" w:rsidP="0001136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11369" w:rsidRPr="00114D6F" w:rsidRDefault="00011369" w:rsidP="000113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1369" w:rsidRPr="00040782" w:rsidTr="0001136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1369" w:rsidRDefault="00011369" w:rsidP="0001136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1369" w:rsidRPr="006B0B40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1369" w:rsidRPr="00C50CA4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011369" w:rsidRPr="00B400A4" w:rsidRDefault="00011369" w:rsidP="0001136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11369" w:rsidRPr="006A7978" w:rsidRDefault="00011369" w:rsidP="0001136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11369" w:rsidRDefault="00011369" w:rsidP="00011369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011369" w:rsidRPr="002F21CC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11369" w:rsidRPr="00C50CA4" w:rsidRDefault="00011369" w:rsidP="0001136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11369" w:rsidRPr="005F6E96" w:rsidRDefault="00011369" w:rsidP="0001136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11369" w:rsidRPr="00114D6F" w:rsidRDefault="00011369" w:rsidP="000113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1369" w:rsidRPr="00040782" w:rsidTr="0001136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1369" w:rsidRDefault="00011369" w:rsidP="0001136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1369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1369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011369" w:rsidRPr="00B400A4" w:rsidRDefault="00011369" w:rsidP="0001136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11369" w:rsidRDefault="00011369" w:rsidP="0001136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11369" w:rsidRDefault="00011369" w:rsidP="00011369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011369" w:rsidRPr="00EE1116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11369" w:rsidRDefault="00011369" w:rsidP="0001136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11369" w:rsidRDefault="00011369" w:rsidP="0001136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11369" w:rsidRDefault="00011369" w:rsidP="000113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1369" w:rsidRPr="00040782" w:rsidTr="0001136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1369" w:rsidRDefault="00011369" w:rsidP="0001136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1369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1369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011369" w:rsidRPr="00B400A4" w:rsidRDefault="00011369" w:rsidP="000113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11369" w:rsidRDefault="00011369" w:rsidP="0001136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11369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011369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11369" w:rsidRDefault="00011369" w:rsidP="0001136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11369" w:rsidRDefault="00011369" w:rsidP="0001136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11369" w:rsidRDefault="00011369" w:rsidP="0001136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11369" w:rsidRPr="00040782" w:rsidTr="0001136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1369" w:rsidRDefault="00011369" w:rsidP="0001136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1369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1369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011369" w:rsidRPr="00B400A4" w:rsidRDefault="00011369" w:rsidP="000113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11369" w:rsidRDefault="00011369" w:rsidP="0001136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11369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011369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11369" w:rsidRDefault="00011369" w:rsidP="0001136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11369" w:rsidRDefault="00011369" w:rsidP="0001136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11369" w:rsidRDefault="00011369" w:rsidP="0001136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715"/>
        <w:gridCol w:w="1695"/>
      </w:tblGrid>
      <w:tr w:rsidR="00D83430" w:rsidRPr="00040782" w:rsidTr="00171C7B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171C7B" w:rsidRPr="00040782" w:rsidTr="00171C7B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71C7B" w:rsidRDefault="00171C7B" w:rsidP="00171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1C7B" w:rsidRPr="00C50CA4" w:rsidRDefault="00171C7B" w:rsidP="00171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ورمسکی-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1C7B" w:rsidRPr="00C50CA4" w:rsidRDefault="00171C7B" w:rsidP="00171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shd w:val="clear" w:color="auto" w:fill="auto"/>
          </w:tcPr>
          <w:p w:rsidR="00171C7B" w:rsidRPr="004F432E" w:rsidRDefault="00171C7B" w:rsidP="00171C7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71C7B" w:rsidRPr="006A7978" w:rsidRDefault="001D315E" w:rsidP="00171C7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55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71C7B" w:rsidRPr="00C700D0" w:rsidRDefault="001D315E" w:rsidP="00171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06/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71C7B" w:rsidRPr="009735B4" w:rsidRDefault="001D315E" w:rsidP="00171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 (کاسپین)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171C7B" w:rsidRPr="00347212" w:rsidRDefault="001D315E" w:rsidP="00171C7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659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C7B" w:rsidRPr="00114D6F" w:rsidRDefault="00171C7B" w:rsidP="00171C7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807117" w:rsidRPr="00040782" w:rsidTr="00171C7B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7117" w:rsidRPr="006922FA" w:rsidRDefault="00807117" w:rsidP="0080711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7117" w:rsidRPr="00C50CA4" w:rsidRDefault="00807117" w:rsidP="008071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ین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807117" w:rsidRPr="00C50CA4" w:rsidRDefault="00807117" w:rsidP="008071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807117" w:rsidRPr="00BE32C8" w:rsidRDefault="001D315E" w:rsidP="0080711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7117" w:rsidRPr="006A7978" w:rsidRDefault="001D315E" w:rsidP="0080711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15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7117" w:rsidRPr="00C700D0" w:rsidRDefault="001D315E" w:rsidP="008071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06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7117" w:rsidRPr="00EE1116" w:rsidRDefault="001D315E" w:rsidP="008071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7117" w:rsidRPr="00C50CA4" w:rsidRDefault="001D315E" w:rsidP="0080711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62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7117" w:rsidRPr="005F6E96" w:rsidRDefault="00807117" w:rsidP="008071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F56CD8" w:rsidRPr="00040782" w:rsidTr="00171C7B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CD8" w:rsidRDefault="00F56CD8" w:rsidP="00F56CD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CD8" w:rsidRPr="00C50CA4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CD8" w:rsidRPr="00C50CA4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F56CD8" w:rsidRPr="004F432E" w:rsidRDefault="00F56CD8" w:rsidP="00F56C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56CD8" w:rsidRPr="006A7978" w:rsidRDefault="00F56CD8" w:rsidP="00F56CD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F56CD8" w:rsidRPr="00C700D0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56CD8" w:rsidRPr="009735B4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F56CD8" w:rsidRPr="00347212" w:rsidRDefault="00F56CD8" w:rsidP="00F56CD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5F6E96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56CD8" w:rsidRPr="00040782" w:rsidTr="00171C7B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CD8" w:rsidRDefault="00F56CD8" w:rsidP="00F56CD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C50CA4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C50CA4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F56CD8" w:rsidRPr="004F432E" w:rsidRDefault="00F56CD8" w:rsidP="00F56C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6A7978" w:rsidRDefault="00F56CD8" w:rsidP="00F56CD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C700D0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9735B4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F92457" w:rsidRDefault="00F56CD8" w:rsidP="00F56CD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5F6E96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FFF" w:rsidRDefault="009A1FFF" w:rsidP="00DA53FE">
      <w:r>
        <w:separator/>
      </w:r>
    </w:p>
  </w:endnote>
  <w:endnote w:type="continuationSeparator" w:id="0">
    <w:p w:rsidR="009A1FFF" w:rsidRDefault="009A1FFF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FFF" w:rsidRDefault="009A1FFF" w:rsidP="00DA53FE">
      <w:r>
        <w:separator/>
      </w:r>
    </w:p>
  </w:footnote>
  <w:footnote w:type="continuationSeparator" w:id="0">
    <w:p w:rsidR="009A1FFF" w:rsidRDefault="009A1FFF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69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05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34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8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D73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3BA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51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047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BEF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97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2A9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76F"/>
    <w:rsid w:val="001718B8"/>
    <w:rsid w:val="001718BA"/>
    <w:rsid w:val="001719F9"/>
    <w:rsid w:val="00171C7B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15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D0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34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01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2F8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24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2D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8EA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BBE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CB3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EEC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B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0F8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1B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3A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0ED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1D0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3AE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BE2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AF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43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A0C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EEE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8D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2C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6F3D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5ED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04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42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09C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DD8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29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7F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1B4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2A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A9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391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9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6FC1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3E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1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6F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D40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5D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4FF4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7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DE9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33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29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54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7D2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182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36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9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1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1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1FFF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1E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911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07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52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69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7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6B0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C5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70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72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99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4D6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5D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864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A90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1AE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5B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6B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5F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ED3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1F9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30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775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079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4AB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BC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AEA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8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1C9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5C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EDF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16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8A7457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48EB38-677B-4170-AD90-8D4397DA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135</cp:revision>
  <cp:lastPrinted>2020-09-19T18:40:00Z</cp:lastPrinted>
  <dcterms:created xsi:type="dcterms:W3CDTF">2022-02-02T06:42:00Z</dcterms:created>
  <dcterms:modified xsi:type="dcterms:W3CDTF">2022-08-31T06:37:00Z</dcterms:modified>
</cp:coreProperties>
</file>